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33" w:type="dxa"/>
        <w:tblInd w:w="-459" w:type="dxa"/>
        <w:tblLook w:val="01E0" w:firstRow="1" w:lastRow="1" w:firstColumn="1" w:lastColumn="1" w:noHBand="0" w:noVBand="0"/>
      </w:tblPr>
      <w:tblGrid>
        <w:gridCol w:w="14533"/>
      </w:tblGrid>
      <w:tr w:rsidR="006C6243" w:rsidRPr="00A92F8D" w:rsidTr="006C6243">
        <w:trPr>
          <w:trHeight w:val="900"/>
        </w:trPr>
        <w:tc>
          <w:tcPr>
            <w:tcW w:w="14533" w:type="dxa"/>
          </w:tcPr>
          <w:tbl>
            <w:tblPr>
              <w:tblpPr w:leftFromText="180" w:rightFromText="180" w:bottomFromText="200" w:horzAnchor="margin" w:tblpY="285"/>
              <w:tblOverlap w:val="never"/>
              <w:tblW w:w="14317" w:type="dxa"/>
              <w:tblLook w:val="01E0" w:firstRow="1" w:lastRow="1" w:firstColumn="1" w:lastColumn="1" w:noHBand="0" w:noVBand="0"/>
            </w:tblPr>
            <w:tblGrid>
              <w:gridCol w:w="5953"/>
              <w:gridCol w:w="8364"/>
            </w:tblGrid>
            <w:tr w:rsidR="006C6243" w:rsidTr="006D35BE">
              <w:trPr>
                <w:trHeight w:val="1416"/>
              </w:trPr>
              <w:tc>
                <w:tcPr>
                  <w:tcW w:w="5953" w:type="dxa"/>
                  <w:hideMark/>
                </w:tcPr>
                <w:p w:rsidR="006C6243" w:rsidRDefault="006C6243" w:rsidP="006C624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4883C8E" wp14:editId="59880746">
                            <wp:simplePos x="0" y="0"/>
                            <wp:positionH relativeFrom="margin">
                              <wp:posOffset>1332230</wp:posOffset>
                            </wp:positionH>
                            <wp:positionV relativeFrom="paragraph">
                              <wp:posOffset>456565</wp:posOffset>
                            </wp:positionV>
                            <wp:extent cx="952500" cy="0"/>
                            <wp:effectExtent l="0" t="0" r="19050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1EE63A7C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4.9pt,35.95pt" to="179.9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" strokecolor="black [3213]">
                            <w10:wrap anchorx="margin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RƯỜNG TIỂU HỌC TIỀN PHONG</w:t>
                  </w:r>
                </w:p>
              </w:tc>
              <w:tc>
                <w:tcPr>
                  <w:tcW w:w="8364" w:type="dxa"/>
                  <w:hideMark/>
                </w:tcPr>
                <w:p w:rsidR="006C6243" w:rsidRDefault="006C6243" w:rsidP="006C624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28BF3A7" wp14:editId="5E0F24BC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447675</wp:posOffset>
                            </wp:positionV>
                            <wp:extent cx="2190750" cy="0"/>
                            <wp:effectExtent l="0" t="0" r="19050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907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5A67ED49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5.25pt" to="172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" strokecolor="black [3213]">
                            <w10:wrap anchorx="margin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Độc lập – Tự do – Hạnh phúc</w:t>
                  </w:r>
                </w:p>
                <w:p w:rsidR="006C6243" w:rsidRDefault="006C6243" w:rsidP="00361FA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Yên Viên, ngày </w:t>
                  </w:r>
                  <w:r w:rsidR="00361FA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 tháng 4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21</w:t>
                  </w:r>
                </w:p>
              </w:tc>
            </w:tr>
          </w:tbl>
          <w:p w:rsidR="006C6243" w:rsidRDefault="006C6243" w:rsidP="006C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ỊCH CÔNG TÁC TUẦ</w:t>
            </w:r>
            <w:r w:rsidR="00AC58B5">
              <w:rPr>
                <w:rFonts w:ascii="Times New Roman" w:hAnsi="Times New Roman" w:cs="Times New Roman"/>
                <w:b/>
                <w:sz w:val="28"/>
                <w:szCs w:val="28"/>
              </w:rPr>
              <w:t>N 2</w:t>
            </w:r>
            <w:r w:rsidR="00361FA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C 2020-2021</w:t>
            </w:r>
          </w:p>
          <w:p w:rsidR="006C6243" w:rsidRPr="00DC4C5A" w:rsidRDefault="006C6243" w:rsidP="00361F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ừ ngày </w:t>
            </w:r>
            <w:r w:rsidR="00361FAD">
              <w:rPr>
                <w:rFonts w:ascii="Times New Roman" w:hAnsi="Times New Roman" w:cs="Times New Roman"/>
                <w:sz w:val="28"/>
                <w:szCs w:val="28"/>
              </w:rPr>
              <w:t>05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1 đến ngày 02/04/2021)</w:t>
            </w:r>
          </w:p>
        </w:tc>
      </w:tr>
    </w:tbl>
    <w:tbl>
      <w:tblPr>
        <w:tblStyle w:val="TableGrid"/>
        <w:tblW w:w="14485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2835"/>
        <w:gridCol w:w="1727"/>
      </w:tblGrid>
      <w:tr w:rsidR="00C65B96" w:rsidRPr="00A92F8D" w:rsidTr="006C6243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Pr="00A92F8D" w:rsidRDefault="00825745" w:rsidP="00AC4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</w:p>
        </w:tc>
      </w:tr>
      <w:tr w:rsidR="00C65B96" w:rsidRPr="00A92F8D" w:rsidTr="006C6243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361FA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5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361FA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E" w:rsidRDefault="002D686E" w:rsidP="008257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5745" w:rsidRDefault="00825745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15’: Thực hiện công tác phòng chống dịch </w:t>
            </w:r>
            <w:r w:rsidR="00361FAD">
              <w:rPr>
                <w:rFonts w:ascii="Times New Roman" w:hAnsi="Times New Roman"/>
                <w:sz w:val="28"/>
                <w:szCs w:val="28"/>
              </w:rPr>
              <w:t>theo KH</w:t>
            </w:r>
          </w:p>
          <w:p w:rsidR="00825745" w:rsidRDefault="00825745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1: Chào cờ </w:t>
            </w:r>
            <w:r w:rsidR="00361FAD">
              <w:rPr>
                <w:rFonts w:ascii="Times New Roman" w:hAnsi="Times New Roman"/>
                <w:sz w:val="28"/>
                <w:szCs w:val="28"/>
              </w:rPr>
              <w:t>đầu tuần</w:t>
            </w:r>
          </w:p>
          <w:p w:rsidR="003526E9" w:rsidRPr="009332A4" w:rsidRDefault="003526E9" w:rsidP="00361F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E" w:rsidRDefault="002D686E" w:rsidP="00AC17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5B96" w:rsidRDefault="003D4253" w:rsidP="00AC17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683D22" w:rsidRDefault="00683D22" w:rsidP="00AC17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55B9" w:rsidRDefault="00A255B9" w:rsidP="00AC17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D22" w:rsidRPr="009332A4" w:rsidRDefault="00683D22" w:rsidP="00AC17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C" w:rsidRDefault="002375AC" w:rsidP="003D42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E3E" w:rsidRDefault="00AC277C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61FAD">
              <w:rPr>
                <w:rFonts w:ascii="Times New Roman" w:hAnsi="Times New Roman"/>
                <w:sz w:val="28"/>
                <w:szCs w:val="28"/>
              </w:rPr>
              <w:t>Các tổ CM</w:t>
            </w:r>
          </w:p>
          <w:p w:rsidR="00825745" w:rsidRDefault="00825745" w:rsidP="008257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5745" w:rsidRDefault="00C57FAA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61FAD">
              <w:rPr>
                <w:rFonts w:ascii="Times New Roman" w:hAnsi="Times New Roman"/>
                <w:sz w:val="28"/>
                <w:szCs w:val="28"/>
              </w:rPr>
              <w:t xml:space="preserve">BGH, </w:t>
            </w:r>
            <w:r>
              <w:rPr>
                <w:rFonts w:ascii="Times New Roman" w:hAnsi="Times New Roman"/>
                <w:sz w:val="28"/>
                <w:szCs w:val="28"/>
              </w:rPr>
              <w:t>TPT, GVCN</w:t>
            </w:r>
          </w:p>
          <w:p w:rsidR="002D686E" w:rsidRPr="00BE0E44" w:rsidRDefault="002D686E" w:rsidP="002D68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2" w:rsidRDefault="00EE3572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277C" w:rsidRDefault="00AC277C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3D4253">
              <w:rPr>
                <w:rFonts w:ascii="Times New Roman" w:hAnsi="Times New Roman"/>
                <w:sz w:val="28"/>
                <w:szCs w:val="28"/>
              </w:rPr>
              <w:t>M</w:t>
            </w:r>
            <w:r w:rsidR="00825745">
              <w:rPr>
                <w:rFonts w:ascii="Times New Roman" w:hAnsi="Times New Roman"/>
                <w:sz w:val="28"/>
                <w:szCs w:val="28"/>
              </w:rPr>
              <w:t>ai, Bắc</w:t>
            </w:r>
          </w:p>
        </w:tc>
      </w:tr>
      <w:tr w:rsidR="00C65B96" w:rsidRPr="00A92F8D" w:rsidTr="006C6243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45" w:rsidRDefault="00825745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3D4253" w:rsidRDefault="00CB44B6" w:rsidP="003D4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uyệt giáo án tuần 2</w:t>
            </w:r>
            <w:r w:rsidR="00361FAD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170B58" w:rsidRDefault="00170B58" w:rsidP="003D4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10’: Gặp mặt đội tuyển thi Olimpic Tiếng Anh cấp huyện</w:t>
            </w:r>
          </w:p>
          <w:p w:rsidR="00A255B9" w:rsidRPr="009332A4" w:rsidRDefault="00A255B9" w:rsidP="002D68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AA" w:rsidRDefault="00C57FAA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FAD" w:rsidRPr="009332A4" w:rsidRDefault="00E4621F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E6" w:rsidRDefault="00825745" w:rsidP="003D4253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CB44B6" w:rsidRDefault="00CB44B6" w:rsidP="003D4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  <w:p w:rsidR="00170B58" w:rsidRDefault="00170B58" w:rsidP="003D4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 Tiếng Anh, HS dự thi</w:t>
            </w:r>
          </w:p>
          <w:p w:rsidR="00433EE6" w:rsidRPr="00AC1769" w:rsidRDefault="00433EE6" w:rsidP="00A255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7C" w:rsidRDefault="00AC277C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277C" w:rsidRPr="009332A4" w:rsidRDefault="00AC277C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825745">
              <w:rPr>
                <w:rFonts w:ascii="Times New Roman" w:hAnsi="Times New Roman"/>
                <w:sz w:val="28"/>
                <w:szCs w:val="28"/>
              </w:rPr>
              <w:t>Mai, Bắc</w:t>
            </w:r>
          </w:p>
        </w:tc>
      </w:tr>
      <w:tr w:rsidR="00EC2F80" w:rsidRPr="00A92F8D" w:rsidTr="006C6243">
        <w:trPr>
          <w:trHeight w:val="94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Default="00EC2F80" w:rsidP="00CC074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361FA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6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361FA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  <w:p w:rsidR="006E0381" w:rsidRPr="00DF570A" w:rsidRDefault="006E0381" w:rsidP="006E038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12" w:rsidRDefault="00214612" w:rsidP="008257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1D6" w:rsidRDefault="00214612" w:rsidP="002146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anh Hiền dạy lớp 2A1</w:t>
            </w:r>
            <w:r w:rsidR="000C7D0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ngày (thứ 3,4); đ/c Đào Huyền đi học lớp TCLL</w:t>
            </w:r>
          </w:p>
          <w:p w:rsidR="00214612" w:rsidRPr="009332A4" w:rsidRDefault="00214612" w:rsidP="00214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B9" w:rsidRDefault="00A255B9" w:rsidP="00D853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D853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7B21D6" w:rsidRDefault="007B21D6" w:rsidP="00D853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1D6" w:rsidRPr="009332A4" w:rsidRDefault="007B21D6" w:rsidP="00D85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6" w:rsidRDefault="00CB44B6" w:rsidP="00433E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4612" w:rsidRPr="00A91B28" w:rsidRDefault="00214612" w:rsidP="002146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anh Hiền, Huyề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AC49F8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</w:p>
          <w:p w:rsidR="00AC277C" w:rsidRPr="009332A4" w:rsidRDefault="00AC277C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825745">
              <w:rPr>
                <w:rFonts w:ascii="Times New Roman" w:hAnsi="Times New Roman"/>
                <w:sz w:val="28"/>
                <w:szCs w:val="28"/>
              </w:rPr>
              <w:t>Lan</w:t>
            </w:r>
            <w:r w:rsidR="00433EE6">
              <w:rPr>
                <w:rFonts w:ascii="Times New Roman" w:hAnsi="Times New Roman"/>
                <w:sz w:val="28"/>
                <w:szCs w:val="28"/>
              </w:rPr>
              <w:t>, Thủy</w:t>
            </w:r>
          </w:p>
        </w:tc>
      </w:tr>
      <w:tr w:rsidR="00EC2F80" w:rsidRPr="00A92F8D" w:rsidTr="006C6243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E" w:rsidRDefault="002D686E" w:rsidP="00CD2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119" w:rsidRDefault="00CD2119" w:rsidP="00CD2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170B58" w:rsidRDefault="00170B58" w:rsidP="00CD2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3h: Đưa HS đi thi Olimpic Tiếng Anh </w:t>
            </w:r>
          </w:p>
          <w:p w:rsidR="00170B58" w:rsidRDefault="00170B58" w:rsidP="00361F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đ/c Thịnh quản, trợ giảng các tiết tiếng Anh của đ/c Thư)</w:t>
            </w:r>
          </w:p>
          <w:p w:rsidR="00170B58" w:rsidRPr="009332A4" w:rsidRDefault="00170B58" w:rsidP="00361F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Default="00EC2F80" w:rsidP="00BF0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170B58" w:rsidRDefault="00170B58" w:rsidP="00BF09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0B58" w:rsidRPr="009332A4" w:rsidRDefault="00170B58" w:rsidP="00BF0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Cổ B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8" w:rsidRDefault="00170B58" w:rsidP="00433E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AC277C" w:rsidP="00433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B44B6">
              <w:rPr>
                <w:rFonts w:ascii="Times New Roman" w:hAnsi="Times New Roman"/>
                <w:sz w:val="28"/>
                <w:szCs w:val="28"/>
              </w:rPr>
              <w:t>CBGV, NV</w:t>
            </w:r>
          </w:p>
          <w:p w:rsidR="00170B58" w:rsidRDefault="00170B58" w:rsidP="00433E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0B58" w:rsidRDefault="00170B58" w:rsidP="00433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, Thư</w:t>
            </w:r>
          </w:p>
          <w:p w:rsidR="00D47FF1" w:rsidRPr="009332A4" w:rsidRDefault="00D47FF1" w:rsidP="00361F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6E" w:rsidRDefault="002D686E" w:rsidP="004366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277C" w:rsidRDefault="00AC277C" w:rsidP="00436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170B58">
              <w:rPr>
                <w:rFonts w:ascii="Times New Roman" w:hAnsi="Times New Roman"/>
                <w:sz w:val="28"/>
                <w:szCs w:val="28"/>
              </w:rPr>
              <w:t>Minh</w:t>
            </w:r>
            <w:r w:rsidR="00433E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C7FCE">
              <w:rPr>
                <w:rFonts w:ascii="Times New Roman" w:hAnsi="Times New Roman"/>
                <w:sz w:val="28"/>
                <w:szCs w:val="28"/>
              </w:rPr>
              <w:t>Thủy</w:t>
            </w:r>
          </w:p>
          <w:p w:rsidR="00361FAD" w:rsidRPr="009332A4" w:rsidRDefault="00361FAD" w:rsidP="004366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F80" w:rsidRPr="00A92F8D" w:rsidTr="006C6243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1D6" w:rsidRDefault="007B21D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EC2F80" w:rsidRDefault="00361FAD" w:rsidP="00EC78B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7</w:t>
            </w:r>
            <w:r w:rsidR="00EC2F80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  <w:p w:rsidR="006E0381" w:rsidRPr="00DF570A" w:rsidRDefault="006E0381" w:rsidP="006E038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E8" w:rsidRDefault="006F19E8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C2F80" w:rsidRDefault="0043667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  <w:p w:rsidR="00433EE6" w:rsidRPr="00A92F8D" w:rsidRDefault="00433EE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B6" w:rsidRPr="009332A4" w:rsidRDefault="00361FAD" w:rsidP="00361F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9332A4" w:rsidRDefault="00EC2F80" w:rsidP="00CD2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9" w:rsidRDefault="003526E9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755A" w:rsidRPr="00A91B28" w:rsidRDefault="00361FAD" w:rsidP="00361F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9" w:rsidRDefault="003526E9" w:rsidP="00CB44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9332A4" w:rsidRDefault="00EC2F80" w:rsidP="00CB44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7C7D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CB44B6">
              <w:rPr>
                <w:rFonts w:ascii="Times New Roman" w:hAnsi="Times New Roman"/>
                <w:sz w:val="28"/>
                <w:szCs w:val="28"/>
              </w:rPr>
              <w:t>Minh</w:t>
            </w:r>
            <w:r w:rsidR="004B06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33EE6">
              <w:rPr>
                <w:rFonts w:ascii="Times New Roman" w:hAnsi="Times New Roman"/>
                <w:sz w:val="28"/>
                <w:szCs w:val="28"/>
              </w:rPr>
              <w:t>Hà</w:t>
            </w:r>
          </w:p>
        </w:tc>
      </w:tr>
      <w:tr w:rsidR="00EC2F80" w:rsidRPr="00A92F8D" w:rsidTr="006C6243">
        <w:trPr>
          <w:trHeight w:val="551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E" w:rsidRDefault="002D686E" w:rsidP="002D68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686E" w:rsidRDefault="002D686E" w:rsidP="002D6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D47FF1" w:rsidRPr="009332A4" w:rsidRDefault="00D47FF1" w:rsidP="002D68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E" w:rsidRDefault="002D686E" w:rsidP="00CB44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CB44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436675" w:rsidRPr="006345A4" w:rsidRDefault="00436675" w:rsidP="004366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75" w:rsidRDefault="00436675" w:rsidP="00CB44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686E" w:rsidRDefault="002D686E" w:rsidP="002D6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GV, NV</w:t>
            </w:r>
          </w:p>
          <w:p w:rsidR="00E54056" w:rsidRPr="009332A4" w:rsidRDefault="00E54056" w:rsidP="00EE5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56" w:rsidRDefault="00E54056" w:rsidP="00A07C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063C" w:rsidRPr="00A91B28" w:rsidRDefault="004B063C" w:rsidP="00170B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170B58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33EE6">
              <w:rPr>
                <w:rFonts w:ascii="Times New Roman" w:hAnsi="Times New Roman"/>
                <w:sz w:val="28"/>
                <w:szCs w:val="28"/>
              </w:rPr>
              <w:t>Hà</w:t>
            </w:r>
          </w:p>
        </w:tc>
      </w:tr>
      <w:tr w:rsidR="00EC2F80" w:rsidRPr="00A92F8D" w:rsidTr="006C6243">
        <w:trPr>
          <w:trHeight w:val="886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EC2F80" w:rsidRDefault="00361FAD" w:rsidP="0034647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8</w:t>
            </w:r>
            <w:r w:rsidR="002D686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4</w:t>
            </w:r>
          </w:p>
          <w:p w:rsidR="006E0381" w:rsidRPr="00DF570A" w:rsidRDefault="006E0381" w:rsidP="006E038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9" w:rsidRDefault="003526E9" w:rsidP="005732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4B7B" w:rsidRDefault="00CB44B6" w:rsidP="003526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7C7D">
              <w:rPr>
                <w:rFonts w:ascii="Times New Roman" w:hAnsi="Times New Roman"/>
                <w:sz w:val="28"/>
                <w:szCs w:val="28"/>
              </w:rPr>
              <w:t>Thực hiện chế độ công văn, BC</w:t>
            </w:r>
          </w:p>
          <w:p w:rsidR="003526E9" w:rsidRPr="009332A4" w:rsidRDefault="003526E9" w:rsidP="00361F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D5" w:rsidRDefault="009C32D5" w:rsidP="00A91B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26E9" w:rsidRDefault="003526E9" w:rsidP="00A91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 ban</w:t>
            </w:r>
          </w:p>
          <w:p w:rsidR="002E2445" w:rsidRPr="006345A4" w:rsidRDefault="002E2445" w:rsidP="00361F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9" w:rsidRDefault="003526E9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A07C7D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 KT</w:t>
            </w:r>
          </w:p>
          <w:p w:rsidR="00EF6336" w:rsidRPr="00A91B28" w:rsidRDefault="00EF6336" w:rsidP="001F10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ED074A" w:rsidRDefault="00EC2F80" w:rsidP="002D6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2D686E">
              <w:rPr>
                <w:rFonts w:ascii="Times New Roman" w:hAnsi="Times New Roman"/>
                <w:sz w:val="28"/>
                <w:szCs w:val="28"/>
              </w:rPr>
              <w:t>Mai</w:t>
            </w:r>
            <w:r w:rsidR="00A07C7D">
              <w:rPr>
                <w:rFonts w:ascii="Times New Roman" w:hAnsi="Times New Roman"/>
                <w:sz w:val="28"/>
                <w:szCs w:val="28"/>
              </w:rPr>
              <w:t>, Bắc</w:t>
            </w:r>
          </w:p>
        </w:tc>
      </w:tr>
      <w:tr w:rsidR="00EC2F80" w:rsidRPr="00A92F8D" w:rsidTr="006C6243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12" w:rsidRPr="009332A4" w:rsidRDefault="003526E9" w:rsidP="003526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12" w:rsidRPr="009332A4" w:rsidRDefault="00214612" w:rsidP="002146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12" w:rsidRPr="009332A4" w:rsidRDefault="003526E9" w:rsidP="003526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9" w:rsidRDefault="003526E9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1079" w:rsidRDefault="00A07C7D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C240C1">
              <w:rPr>
                <w:rFonts w:ascii="Times New Roman" w:hAnsi="Times New Roman"/>
                <w:sz w:val="28"/>
                <w:szCs w:val="28"/>
              </w:rPr>
              <w:t>M</w:t>
            </w:r>
            <w:r w:rsidR="002D686E">
              <w:rPr>
                <w:rFonts w:ascii="Times New Roman" w:hAnsi="Times New Roman"/>
                <w:sz w:val="28"/>
                <w:szCs w:val="28"/>
              </w:rPr>
              <w:t>ai</w:t>
            </w:r>
          </w:p>
          <w:p w:rsidR="00EC2F80" w:rsidRDefault="00A07C7D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Bắc</w:t>
            </w:r>
          </w:p>
          <w:p w:rsidR="00A07C7D" w:rsidRPr="009332A4" w:rsidRDefault="00A07C7D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F80" w:rsidRPr="00A92F8D" w:rsidTr="006C6243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EC2F80" w:rsidRDefault="00361FAD" w:rsidP="0047325E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9</w:t>
            </w:r>
            <w:r w:rsidR="00EC2F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2D686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  <w:p w:rsidR="006E0381" w:rsidRPr="00DF570A" w:rsidRDefault="006E0381" w:rsidP="0047325E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8" w:rsidRPr="009332A4" w:rsidRDefault="00361FAD" w:rsidP="003526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ộ phận tài vụ tổng hợp thu tháng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9" w:rsidRDefault="003526E9" w:rsidP="00AB1B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AB1B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EC2F80" w:rsidRPr="009332A4" w:rsidRDefault="00EC2F80" w:rsidP="00AB1B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755A" w:rsidRDefault="00361FAD" w:rsidP="00361F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Hà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Bắc</w:t>
            </w:r>
          </w:p>
          <w:p w:rsidR="00361FAD" w:rsidRPr="00A91B28" w:rsidRDefault="00361FAD" w:rsidP="00361F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Pr="009332A4" w:rsidRDefault="00EC2F80" w:rsidP="002D686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2D686E">
              <w:rPr>
                <w:rFonts w:ascii="Times New Roman" w:hAnsi="Times New Roman"/>
                <w:sz w:val="28"/>
                <w:szCs w:val="28"/>
              </w:rPr>
              <w:t>Lan</w:t>
            </w:r>
            <w:r w:rsidR="00D81103">
              <w:rPr>
                <w:rFonts w:ascii="Times New Roman" w:hAnsi="Times New Roman"/>
                <w:sz w:val="28"/>
                <w:szCs w:val="28"/>
              </w:rPr>
              <w:t>, Thủy</w:t>
            </w:r>
          </w:p>
        </w:tc>
      </w:tr>
      <w:tr w:rsidR="00EC2F80" w:rsidRPr="00A92F8D" w:rsidTr="006C6243">
        <w:trPr>
          <w:trHeight w:val="980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03" w:rsidRPr="009332A4" w:rsidRDefault="00D81103" w:rsidP="00361F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26E9">
              <w:rPr>
                <w:rFonts w:ascii="Times New Roman" w:hAnsi="Times New Roman"/>
                <w:sz w:val="28"/>
                <w:szCs w:val="28"/>
              </w:rPr>
              <w:t xml:space="preserve">16h15’: </w:t>
            </w:r>
            <w:r w:rsidR="00361FAD">
              <w:rPr>
                <w:rFonts w:ascii="Times New Roman" w:hAnsi="Times New Roman"/>
                <w:sz w:val="28"/>
                <w:szCs w:val="28"/>
              </w:rPr>
              <w:t>Các tổ họp C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9332A4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AC" w:rsidRDefault="002375AC" w:rsidP="00D811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4129" w:rsidRDefault="00D81103" w:rsidP="00D81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61FAD">
              <w:rPr>
                <w:rFonts w:ascii="Times New Roman" w:hAnsi="Times New Roman"/>
                <w:sz w:val="28"/>
                <w:szCs w:val="28"/>
              </w:rPr>
              <w:t>Tổ CM</w:t>
            </w:r>
          </w:p>
          <w:p w:rsidR="00D81103" w:rsidRPr="009332A4" w:rsidRDefault="00D81103" w:rsidP="00CB44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Pr="009332A4" w:rsidRDefault="004B063C" w:rsidP="002D686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2D686E">
              <w:rPr>
                <w:rFonts w:ascii="Times New Roman" w:hAnsi="Times New Roman"/>
                <w:sz w:val="28"/>
                <w:szCs w:val="28"/>
              </w:rPr>
              <w:t>Min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B44B6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</w:tbl>
    <w:p w:rsidR="00B54A20" w:rsidRDefault="00B54A20"/>
    <w:sectPr w:rsidR="00B54A20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E73"/>
    <w:multiLevelType w:val="hybridMultilevel"/>
    <w:tmpl w:val="3104F60A"/>
    <w:lvl w:ilvl="0" w:tplc="DD48D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94EA9"/>
    <w:multiLevelType w:val="hybridMultilevel"/>
    <w:tmpl w:val="5F3E469C"/>
    <w:lvl w:ilvl="0" w:tplc="1EFE80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A08B9"/>
    <w:multiLevelType w:val="hybridMultilevel"/>
    <w:tmpl w:val="1AE40E72"/>
    <w:lvl w:ilvl="0" w:tplc="C63EB3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53369"/>
    <w:multiLevelType w:val="hybridMultilevel"/>
    <w:tmpl w:val="ADF86F0A"/>
    <w:lvl w:ilvl="0" w:tplc="DA767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51BF0"/>
    <w:multiLevelType w:val="hybridMultilevel"/>
    <w:tmpl w:val="32C63C9E"/>
    <w:lvl w:ilvl="0" w:tplc="479C8E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C3E6C"/>
    <w:multiLevelType w:val="hybridMultilevel"/>
    <w:tmpl w:val="5BF2D9D0"/>
    <w:lvl w:ilvl="0" w:tplc="2E6672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126B0"/>
    <w:multiLevelType w:val="hybridMultilevel"/>
    <w:tmpl w:val="71542B28"/>
    <w:lvl w:ilvl="0" w:tplc="90FCBA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02401"/>
    <w:multiLevelType w:val="hybridMultilevel"/>
    <w:tmpl w:val="D338B53E"/>
    <w:lvl w:ilvl="0" w:tplc="16F633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B76DE"/>
    <w:multiLevelType w:val="hybridMultilevel"/>
    <w:tmpl w:val="9FBEEC62"/>
    <w:lvl w:ilvl="0" w:tplc="12DE15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D0BAC"/>
    <w:multiLevelType w:val="hybridMultilevel"/>
    <w:tmpl w:val="9F725480"/>
    <w:lvl w:ilvl="0" w:tplc="9D22B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171FC"/>
    <w:multiLevelType w:val="hybridMultilevel"/>
    <w:tmpl w:val="FA588588"/>
    <w:lvl w:ilvl="0" w:tplc="7A826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417"/>
    <w:multiLevelType w:val="hybridMultilevel"/>
    <w:tmpl w:val="7AA6ABAE"/>
    <w:lvl w:ilvl="0" w:tplc="4A5065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34FF8"/>
    <w:multiLevelType w:val="hybridMultilevel"/>
    <w:tmpl w:val="99503E46"/>
    <w:lvl w:ilvl="0" w:tplc="82EC0F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B1AAF"/>
    <w:multiLevelType w:val="hybridMultilevel"/>
    <w:tmpl w:val="2006E406"/>
    <w:lvl w:ilvl="0" w:tplc="6EB8E1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C2020"/>
    <w:multiLevelType w:val="hybridMultilevel"/>
    <w:tmpl w:val="79121008"/>
    <w:lvl w:ilvl="0" w:tplc="9B548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40A15"/>
    <w:multiLevelType w:val="hybridMultilevel"/>
    <w:tmpl w:val="D1E023CA"/>
    <w:lvl w:ilvl="0" w:tplc="7E62E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656C9"/>
    <w:multiLevelType w:val="hybridMultilevel"/>
    <w:tmpl w:val="50F41F3E"/>
    <w:lvl w:ilvl="0" w:tplc="4A66B8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B3F91"/>
    <w:multiLevelType w:val="hybridMultilevel"/>
    <w:tmpl w:val="ED5EAD4E"/>
    <w:lvl w:ilvl="0" w:tplc="01DA42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F4631"/>
    <w:multiLevelType w:val="hybridMultilevel"/>
    <w:tmpl w:val="F5BCD6F4"/>
    <w:lvl w:ilvl="0" w:tplc="6D20E6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A412E"/>
    <w:multiLevelType w:val="hybridMultilevel"/>
    <w:tmpl w:val="3F3C59E6"/>
    <w:lvl w:ilvl="0" w:tplc="F5FC75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02A30"/>
    <w:multiLevelType w:val="hybridMultilevel"/>
    <w:tmpl w:val="C4B62DD2"/>
    <w:lvl w:ilvl="0" w:tplc="6ADE65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22E0D"/>
    <w:multiLevelType w:val="hybridMultilevel"/>
    <w:tmpl w:val="7130B748"/>
    <w:lvl w:ilvl="0" w:tplc="95A08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A7C4F"/>
    <w:multiLevelType w:val="hybridMultilevel"/>
    <w:tmpl w:val="E7066306"/>
    <w:lvl w:ilvl="0" w:tplc="40764E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837C2"/>
    <w:multiLevelType w:val="hybridMultilevel"/>
    <w:tmpl w:val="B58A1C1E"/>
    <w:lvl w:ilvl="0" w:tplc="238E80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C320F"/>
    <w:multiLevelType w:val="hybridMultilevel"/>
    <w:tmpl w:val="31968EC0"/>
    <w:lvl w:ilvl="0" w:tplc="0B201D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703C8"/>
    <w:multiLevelType w:val="hybridMultilevel"/>
    <w:tmpl w:val="17046C96"/>
    <w:lvl w:ilvl="0" w:tplc="765E5D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5"/>
  </w:num>
  <w:num w:numId="9">
    <w:abstractNumId w:val="25"/>
  </w:num>
  <w:num w:numId="10">
    <w:abstractNumId w:val="3"/>
  </w:num>
  <w:num w:numId="11">
    <w:abstractNumId w:val="2"/>
  </w:num>
  <w:num w:numId="12">
    <w:abstractNumId w:val="5"/>
  </w:num>
  <w:num w:numId="13">
    <w:abstractNumId w:val="24"/>
  </w:num>
  <w:num w:numId="14">
    <w:abstractNumId w:val="22"/>
  </w:num>
  <w:num w:numId="15">
    <w:abstractNumId w:val="0"/>
  </w:num>
  <w:num w:numId="16">
    <w:abstractNumId w:val="19"/>
  </w:num>
  <w:num w:numId="17">
    <w:abstractNumId w:val="10"/>
  </w:num>
  <w:num w:numId="18">
    <w:abstractNumId w:val="21"/>
  </w:num>
  <w:num w:numId="19">
    <w:abstractNumId w:val="20"/>
  </w:num>
  <w:num w:numId="20">
    <w:abstractNumId w:val="9"/>
  </w:num>
  <w:num w:numId="21">
    <w:abstractNumId w:val="13"/>
  </w:num>
  <w:num w:numId="22">
    <w:abstractNumId w:val="23"/>
  </w:num>
  <w:num w:numId="23">
    <w:abstractNumId w:val="7"/>
  </w:num>
  <w:num w:numId="24">
    <w:abstractNumId w:val="6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96"/>
    <w:rsid w:val="0001101A"/>
    <w:rsid w:val="000448AD"/>
    <w:rsid w:val="000A7646"/>
    <w:rsid w:val="000C6368"/>
    <w:rsid w:val="000C7D0C"/>
    <w:rsid w:val="000E4B7B"/>
    <w:rsid w:val="000F70C0"/>
    <w:rsid w:val="00130446"/>
    <w:rsid w:val="00160E3E"/>
    <w:rsid w:val="00170B58"/>
    <w:rsid w:val="00183568"/>
    <w:rsid w:val="001F1079"/>
    <w:rsid w:val="00214129"/>
    <w:rsid w:val="00214612"/>
    <w:rsid w:val="00216CC1"/>
    <w:rsid w:val="00233048"/>
    <w:rsid w:val="002375AC"/>
    <w:rsid w:val="002D1208"/>
    <w:rsid w:val="002D686E"/>
    <w:rsid w:val="002E2445"/>
    <w:rsid w:val="00310C61"/>
    <w:rsid w:val="00327080"/>
    <w:rsid w:val="0034647E"/>
    <w:rsid w:val="003526E9"/>
    <w:rsid w:val="00361FAD"/>
    <w:rsid w:val="00364271"/>
    <w:rsid w:val="00377CA4"/>
    <w:rsid w:val="003A414A"/>
    <w:rsid w:val="003D4253"/>
    <w:rsid w:val="00430A2A"/>
    <w:rsid w:val="00433EE6"/>
    <w:rsid w:val="00436675"/>
    <w:rsid w:val="0047325E"/>
    <w:rsid w:val="004A0922"/>
    <w:rsid w:val="004B063C"/>
    <w:rsid w:val="004B6EC2"/>
    <w:rsid w:val="004C7FCE"/>
    <w:rsid w:val="00573222"/>
    <w:rsid w:val="005B12E9"/>
    <w:rsid w:val="00623738"/>
    <w:rsid w:val="006345A4"/>
    <w:rsid w:val="00683D22"/>
    <w:rsid w:val="006C6243"/>
    <w:rsid w:val="006D7761"/>
    <w:rsid w:val="006E0381"/>
    <w:rsid w:val="006F19E8"/>
    <w:rsid w:val="00706213"/>
    <w:rsid w:val="007368BF"/>
    <w:rsid w:val="007B21D6"/>
    <w:rsid w:val="00810E82"/>
    <w:rsid w:val="00825745"/>
    <w:rsid w:val="008408EB"/>
    <w:rsid w:val="008D755A"/>
    <w:rsid w:val="008E7356"/>
    <w:rsid w:val="00903E4D"/>
    <w:rsid w:val="00915DA1"/>
    <w:rsid w:val="00931EB3"/>
    <w:rsid w:val="00960491"/>
    <w:rsid w:val="009614A5"/>
    <w:rsid w:val="00975ABC"/>
    <w:rsid w:val="009C32D5"/>
    <w:rsid w:val="009D186A"/>
    <w:rsid w:val="00A06432"/>
    <w:rsid w:val="00A07C7D"/>
    <w:rsid w:val="00A255B9"/>
    <w:rsid w:val="00A56078"/>
    <w:rsid w:val="00A66AE5"/>
    <w:rsid w:val="00A91B28"/>
    <w:rsid w:val="00AA00FF"/>
    <w:rsid w:val="00AB1BF2"/>
    <w:rsid w:val="00AC1769"/>
    <w:rsid w:val="00AC277C"/>
    <w:rsid w:val="00AC49F8"/>
    <w:rsid w:val="00AC58B5"/>
    <w:rsid w:val="00AC656E"/>
    <w:rsid w:val="00AE5361"/>
    <w:rsid w:val="00B21490"/>
    <w:rsid w:val="00B54A20"/>
    <w:rsid w:val="00B8589B"/>
    <w:rsid w:val="00B93E30"/>
    <w:rsid w:val="00BC1A23"/>
    <w:rsid w:val="00BD4D5D"/>
    <w:rsid w:val="00BE0E44"/>
    <w:rsid w:val="00BF092F"/>
    <w:rsid w:val="00C140BE"/>
    <w:rsid w:val="00C15FAD"/>
    <w:rsid w:val="00C165CC"/>
    <w:rsid w:val="00C240C1"/>
    <w:rsid w:val="00C32DDC"/>
    <w:rsid w:val="00C57FAA"/>
    <w:rsid w:val="00C65B96"/>
    <w:rsid w:val="00CB44B6"/>
    <w:rsid w:val="00CC074A"/>
    <w:rsid w:val="00CD2119"/>
    <w:rsid w:val="00CE00D9"/>
    <w:rsid w:val="00D02C06"/>
    <w:rsid w:val="00D06149"/>
    <w:rsid w:val="00D47FF1"/>
    <w:rsid w:val="00D646B2"/>
    <w:rsid w:val="00D71826"/>
    <w:rsid w:val="00D81103"/>
    <w:rsid w:val="00D8290F"/>
    <w:rsid w:val="00D847F6"/>
    <w:rsid w:val="00DF21DD"/>
    <w:rsid w:val="00E440D7"/>
    <w:rsid w:val="00E4572A"/>
    <w:rsid w:val="00E4621F"/>
    <w:rsid w:val="00E54056"/>
    <w:rsid w:val="00E54F13"/>
    <w:rsid w:val="00E65FBB"/>
    <w:rsid w:val="00E74345"/>
    <w:rsid w:val="00E9446C"/>
    <w:rsid w:val="00EC2F80"/>
    <w:rsid w:val="00EC78B5"/>
    <w:rsid w:val="00ED074A"/>
    <w:rsid w:val="00EE0506"/>
    <w:rsid w:val="00EE3572"/>
    <w:rsid w:val="00EE52D8"/>
    <w:rsid w:val="00EE7E3E"/>
    <w:rsid w:val="00EF6336"/>
    <w:rsid w:val="00F02143"/>
    <w:rsid w:val="00F3459F"/>
    <w:rsid w:val="00F63561"/>
    <w:rsid w:val="00F701C3"/>
    <w:rsid w:val="00F7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9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B96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9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B96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77EF-8C16-4557-960E-B19CD64B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6</cp:revision>
  <dcterms:created xsi:type="dcterms:W3CDTF">2021-03-31T02:39:00Z</dcterms:created>
  <dcterms:modified xsi:type="dcterms:W3CDTF">2021-03-31T02:59:00Z</dcterms:modified>
</cp:coreProperties>
</file>